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F080A" w14:textId="50D79693" w:rsidR="00C82A84" w:rsidRPr="006D71F8" w:rsidRDefault="00C82A84" w:rsidP="00F9655C">
      <w:pPr>
        <w:pStyle w:val="Heading1"/>
      </w:pPr>
      <w:bookmarkStart w:id="0" w:name="_Toc216371062"/>
      <w:r>
        <w:t>Escalation</w:t>
      </w:r>
      <w:bookmarkEnd w:id="0"/>
      <w:r>
        <w:t xml:space="preserve"> </w:t>
      </w:r>
      <w:r w:rsidR="00AE53C2">
        <w:t>register</w:t>
      </w:r>
    </w:p>
    <w:p w14:paraId="0614600C" w14:textId="4165F8DD" w:rsidR="00C82A84" w:rsidRPr="00C82A84" w:rsidRDefault="00C30CD3" w:rsidP="00C82A84">
      <w:r>
        <w:t>This register is to</w:t>
      </w:r>
      <w:r w:rsidR="00C82A84" w:rsidRPr="00C82A84">
        <w:t xml:space="preserve"> be completed by the </w:t>
      </w:r>
      <w:r w:rsidR="00F130A9">
        <w:t xml:space="preserve">AML/CTF </w:t>
      </w:r>
      <w:r w:rsidR="00C82A84" w:rsidRPr="00C82A84">
        <w:t>compliance officer</w:t>
      </w:r>
      <w:r w:rsidR="00AE53C2">
        <w:t xml:space="preserve"> </w:t>
      </w:r>
      <w:r>
        <w:t>to</w:t>
      </w:r>
      <w:r w:rsidR="00AE53C2">
        <w:t xml:space="preserve"> record</w:t>
      </w:r>
      <w:r w:rsidR="008E1406">
        <w:t xml:space="preserve"> the</w:t>
      </w:r>
      <w:r w:rsidR="00AE53C2">
        <w:t xml:space="preserve"> details of all escalation</w:t>
      </w:r>
      <w:r w:rsidR="00665E4B">
        <w:t xml:space="preserve"> forms</w:t>
      </w:r>
      <w:r w:rsidR="00AE53C2">
        <w:t xml:space="preserve"> </w:t>
      </w:r>
      <w:r w:rsidR="007B245A">
        <w:t xml:space="preserve">they </w:t>
      </w:r>
      <w:r w:rsidR="00AE53C2">
        <w:t>receive</w:t>
      </w:r>
      <w:r w:rsidR="00C82A84" w:rsidRPr="00C82A84">
        <w:t>.</w:t>
      </w:r>
    </w:p>
    <w:tbl>
      <w:tblPr>
        <w:tblStyle w:val="Withheader"/>
        <w:tblW w:w="5000" w:type="pct"/>
        <w:tblLayout w:type="fixed"/>
        <w:tblLook w:val="04A0" w:firstRow="1" w:lastRow="0" w:firstColumn="1" w:lastColumn="0" w:noHBand="0" w:noVBand="1"/>
      </w:tblPr>
      <w:tblGrid>
        <w:gridCol w:w="1272"/>
        <w:gridCol w:w="1416"/>
        <w:gridCol w:w="1277"/>
        <w:gridCol w:w="5675"/>
        <w:gridCol w:w="4808"/>
      </w:tblGrid>
      <w:tr w:rsidR="007D02E2" w:rsidRPr="006D71F8" w14:paraId="1A5A4796" w14:textId="77777777" w:rsidTr="007D02E2">
        <w:trPr>
          <w:cnfStyle w:val="100000000000" w:firstRow="1" w:lastRow="0" w:firstColumn="0" w:lastColumn="0" w:oddVBand="0" w:evenVBand="0" w:oddHBand="0" w:evenHBand="0" w:firstRowFirstColumn="0" w:firstRowLastColumn="0" w:lastRowFirstColumn="0" w:lastRowLastColumn="0"/>
        </w:trPr>
        <w:tc>
          <w:tcPr>
            <w:tcW w:w="440" w:type="pct"/>
          </w:tcPr>
          <w:p w14:paraId="56B55BF0" w14:textId="60B7F00D" w:rsidR="00AE53C2" w:rsidRPr="00C82A84" w:rsidRDefault="00AE53C2" w:rsidP="00253980">
            <w:pPr>
              <w:pStyle w:val="Tableheader"/>
            </w:pPr>
            <w:r w:rsidRPr="00C82A84">
              <w:t xml:space="preserve">Date escalation </w:t>
            </w:r>
            <w:r>
              <w:t>received</w:t>
            </w:r>
          </w:p>
        </w:tc>
        <w:tc>
          <w:tcPr>
            <w:tcW w:w="490" w:type="pct"/>
          </w:tcPr>
          <w:p w14:paraId="7F630481" w14:textId="47E10D41" w:rsidR="00AE53C2" w:rsidRPr="00C82A84" w:rsidRDefault="00AE53C2" w:rsidP="00253980">
            <w:pPr>
              <w:pStyle w:val="Tableheader"/>
            </w:pPr>
            <w:r w:rsidRPr="00C82A84">
              <w:t xml:space="preserve">Name of </w:t>
            </w:r>
            <w:r w:rsidR="00DA1F0F">
              <w:t>client</w:t>
            </w:r>
          </w:p>
        </w:tc>
        <w:tc>
          <w:tcPr>
            <w:tcW w:w="442" w:type="pct"/>
          </w:tcPr>
          <w:p w14:paraId="0F902815" w14:textId="6EAAEEE1" w:rsidR="00AE53C2" w:rsidRPr="00C82A84" w:rsidRDefault="00AE53C2" w:rsidP="00253980">
            <w:pPr>
              <w:pStyle w:val="Tableheader"/>
            </w:pPr>
            <w:r>
              <w:t>Escalation trigger</w:t>
            </w:r>
          </w:p>
        </w:tc>
        <w:tc>
          <w:tcPr>
            <w:tcW w:w="1964" w:type="pct"/>
          </w:tcPr>
          <w:p w14:paraId="12095DFC" w14:textId="2E9B1750" w:rsidR="00AE53C2" w:rsidRPr="00C82A84" w:rsidRDefault="00AE53C2" w:rsidP="00253980">
            <w:pPr>
              <w:pStyle w:val="Tableheader"/>
            </w:pPr>
            <w:r>
              <w:t>Details of matter and actions taken</w:t>
            </w:r>
          </w:p>
        </w:tc>
        <w:tc>
          <w:tcPr>
            <w:tcW w:w="1664" w:type="pct"/>
          </w:tcPr>
          <w:p w14:paraId="0694ED25" w14:textId="0EDA2F5B" w:rsidR="00AE53C2" w:rsidRPr="00C82A84" w:rsidRDefault="00AE53C2" w:rsidP="00253980">
            <w:pPr>
              <w:pStyle w:val="Tableheader"/>
            </w:pPr>
            <w:r>
              <w:t>Outcome</w:t>
            </w:r>
          </w:p>
        </w:tc>
      </w:tr>
      <w:tr w:rsidR="007D02E2" w:rsidRPr="006D71F8" w14:paraId="1A553EFD" w14:textId="77777777" w:rsidTr="007D02E2">
        <w:tc>
          <w:tcPr>
            <w:tcW w:w="440" w:type="pct"/>
          </w:tcPr>
          <w:p w14:paraId="1479003D" w14:textId="0B1EA756" w:rsidR="00AE53C2" w:rsidRPr="00C82A84" w:rsidRDefault="00AE53C2" w:rsidP="00C82A84"/>
        </w:tc>
        <w:tc>
          <w:tcPr>
            <w:tcW w:w="490" w:type="pct"/>
          </w:tcPr>
          <w:p w14:paraId="5D1003A5" w14:textId="77777777" w:rsidR="00AE53C2" w:rsidRPr="00C82A84" w:rsidRDefault="00AE53C2" w:rsidP="00C82A84"/>
        </w:tc>
        <w:tc>
          <w:tcPr>
            <w:tcW w:w="442" w:type="pct"/>
          </w:tcPr>
          <w:p w14:paraId="47026304" w14:textId="77777777" w:rsidR="00AE53C2" w:rsidRPr="00C82A84" w:rsidRDefault="00AE53C2" w:rsidP="00C82A84"/>
        </w:tc>
        <w:tc>
          <w:tcPr>
            <w:tcW w:w="1964" w:type="pct"/>
          </w:tcPr>
          <w:p w14:paraId="6EEDA4E9" w14:textId="77777777" w:rsidR="00AE53C2" w:rsidRPr="00C82A84" w:rsidRDefault="00AE53C2" w:rsidP="00C82A84"/>
        </w:tc>
        <w:tc>
          <w:tcPr>
            <w:tcW w:w="1664" w:type="pct"/>
          </w:tcPr>
          <w:p w14:paraId="010AE73A" w14:textId="0C673875" w:rsidR="00AE53C2" w:rsidRPr="00C82A84" w:rsidRDefault="00AE53C2" w:rsidP="00C82A84"/>
        </w:tc>
      </w:tr>
      <w:tr w:rsidR="007D02E2" w:rsidRPr="006D71F8" w14:paraId="493928A2" w14:textId="77777777" w:rsidTr="007D02E2">
        <w:trPr>
          <w:cnfStyle w:val="000000010000" w:firstRow="0" w:lastRow="0" w:firstColumn="0" w:lastColumn="0" w:oddVBand="0" w:evenVBand="0" w:oddHBand="0" w:evenHBand="1" w:firstRowFirstColumn="0" w:firstRowLastColumn="0" w:lastRowFirstColumn="0" w:lastRowLastColumn="0"/>
        </w:trPr>
        <w:tc>
          <w:tcPr>
            <w:tcW w:w="440" w:type="pct"/>
          </w:tcPr>
          <w:p w14:paraId="535E3C1D" w14:textId="78CC5DC0" w:rsidR="00AE53C2" w:rsidRPr="00C82A84" w:rsidRDefault="00AE53C2" w:rsidP="00C82A84"/>
        </w:tc>
        <w:tc>
          <w:tcPr>
            <w:tcW w:w="490" w:type="pct"/>
          </w:tcPr>
          <w:p w14:paraId="2BC8B3B4" w14:textId="77777777" w:rsidR="00AE53C2" w:rsidRPr="00C82A84" w:rsidRDefault="00AE53C2" w:rsidP="00C82A84"/>
        </w:tc>
        <w:tc>
          <w:tcPr>
            <w:tcW w:w="442" w:type="pct"/>
          </w:tcPr>
          <w:p w14:paraId="4F768BBF" w14:textId="77777777" w:rsidR="00AE53C2" w:rsidRPr="00C82A84" w:rsidRDefault="00AE53C2" w:rsidP="00C82A84"/>
        </w:tc>
        <w:tc>
          <w:tcPr>
            <w:tcW w:w="1964" w:type="pct"/>
          </w:tcPr>
          <w:p w14:paraId="7E0C873C" w14:textId="77777777" w:rsidR="00AE53C2" w:rsidRPr="00C82A84" w:rsidRDefault="00AE53C2" w:rsidP="00C82A84"/>
        </w:tc>
        <w:tc>
          <w:tcPr>
            <w:tcW w:w="1664" w:type="pct"/>
          </w:tcPr>
          <w:p w14:paraId="6134FF75" w14:textId="2DDC78A1" w:rsidR="00AE53C2" w:rsidRPr="00C82A84" w:rsidRDefault="00AE53C2" w:rsidP="00C82A84"/>
        </w:tc>
      </w:tr>
      <w:tr w:rsidR="007D02E2" w:rsidRPr="006D71F8" w14:paraId="184F7008" w14:textId="77777777" w:rsidTr="007D02E2">
        <w:tc>
          <w:tcPr>
            <w:tcW w:w="440" w:type="pct"/>
          </w:tcPr>
          <w:p w14:paraId="30D8B5BB" w14:textId="3206385A" w:rsidR="00AE53C2" w:rsidRPr="00C82A84" w:rsidRDefault="00AE53C2" w:rsidP="00C82A84"/>
        </w:tc>
        <w:tc>
          <w:tcPr>
            <w:tcW w:w="490" w:type="pct"/>
          </w:tcPr>
          <w:p w14:paraId="767EF5F2" w14:textId="77777777" w:rsidR="00AE53C2" w:rsidRDefault="00AE53C2" w:rsidP="00C82A84"/>
        </w:tc>
        <w:tc>
          <w:tcPr>
            <w:tcW w:w="442" w:type="pct"/>
          </w:tcPr>
          <w:p w14:paraId="3D086F2D" w14:textId="77777777" w:rsidR="00AE53C2" w:rsidRDefault="00AE53C2" w:rsidP="00C82A84"/>
        </w:tc>
        <w:tc>
          <w:tcPr>
            <w:tcW w:w="1964" w:type="pct"/>
          </w:tcPr>
          <w:p w14:paraId="25B23D29" w14:textId="77777777" w:rsidR="00AE53C2" w:rsidRDefault="00AE53C2" w:rsidP="00C82A84"/>
        </w:tc>
        <w:tc>
          <w:tcPr>
            <w:tcW w:w="1664" w:type="pct"/>
          </w:tcPr>
          <w:p w14:paraId="04C08979" w14:textId="2A3CD916" w:rsidR="00AE53C2" w:rsidRPr="00C82A84" w:rsidRDefault="00AE53C2" w:rsidP="00AE53C2"/>
          <w:p w14:paraId="6DEC2B8B" w14:textId="5516C64A" w:rsidR="00AE53C2" w:rsidRPr="00C82A84" w:rsidRDefault="00AE53C2" w:rsidP="00C82A84"/>
        </w:tc>
      </w:tr>
      <w:tr w:rsidR="007D02E2" w:rsidRPr="006D71F8" w14:paraId="5D98CFF1" w14:textId="77777777" w:rsidTr="007D02E2">
        <w:trPr>
          <w:cnfStyle w:val="000000010000" w:firstRow="0" w:lastRow="0" w:firstColumn="0" w:lastColumn="0" w:oddVBand="0" w:evenVBand="0" w:oddHBand="0" w:evenHBand="1" w:firstRowFirstColumn="0" w:firstRowLastColumn="0" w:lastRowFirstColumn="0" w:lastRowLastColumn="0"/>
        </w:trPr>
        <w:tc>
          <w:tcPr>
            <w:tcW w:w="440" w:type="pct"/>
          </w:tcPr>
          <w:p w14:paraId="3A899230" w14:textId="33ACB1AF" w:rsidR="00AE53C2" w:rsidRPr="00C82A84" w:rsidRDefault="00AE53C2" w:rsidP="00C82A84"/>
        </w:tc>
        <w:tc>
          <w:tcPr>
            <w:tcW w:w="490" w:type="pct"/>
          </w:tcPr>
          <w:p w14:paraId="5AD80AA4" w14:textId="77777777" w:rsidR="00AE53C2" w:rsidRPr="00C82A84" w:rsidRDefault="00AE53C2" w:rsidP="00C82A84">
            <w:pPr>
              <w:pStyle w:val="Bulletlist"/>
              <w:numPr>
                <w:ilvl w:val="0"/>
                <w:numId w:val="0"/>
              </w:numPr>
            </w:pPr>
          </w:p>
        </w:tc>
        <w:tc>
          <w:tcPr>
            <w:tcW w:w="442" w:type="pct"/>
          </w:tcPr>
          <w:p w14:paraId="501AE4B2" w14:textId="77777777" w:rsidR="00AE53C2" w:rsidRPr="00C82A84" w:rsidRDefault="00AE53C2" w:rsidP="00C82A84">
            <w:pPr>
              <w:pStyle w:val="Bulletlist"/>
              <w:numPr>
                <w:ilvl w:val="0"/>
                <w:numId w:val="0"/>
              </w:numPr>
            </w:pPr>
          </w:p>
        </w:tc>
        <w:tc>
          <w:tcPr>
            <w:tcW w:w="1964" w:type="pct"/>
          </w:tcPr>
          <w:p w14:paraId="7387E271" w14:textId="77777777" w:rsidR="00AE53C2" w:rsidRPr="00C82A84" w:rsidRDefault="00AE53C2" w:rsidP="00C82A84">
            <w:pPr>
              <w:pStyle w:val="Bulletlist"/>
              <w:numPr>
                <w:ilvl w:val="0"/>
                <w:numId w:val="0"/>
              </w:numPr>
            </w:pPr>
          </w:p>
        </w:tc>
        <w:tc>
          <w:tcPr>
            <w:tcW w:w="1664" w:type="pct"/>
          </w:tcPr>
          <w:p w14:paraId="4ABA0684" w14:textId="41E118F9" w:rsidR="00AE53C2" w:rsidRPr="00C82A84" w:rsidRDefault="00AE53C2" w:rsidP="00C82A84">
            <w:pPr>
              <w:pStyle w:val="Bulletlist"/>
              <w:numPr>
                <w:ilvl w:val="0"/>
                <w:numId w:val="0"/>
              </w:numPr>
            </w:pPr>
          </w:p>
        </w:tc>
      </w:tr>
      <w:tr w:rsidR="007D02E2" w:rsidRPr="006D71F8" w14:paraId="5B6982F8" w14:textId="77777777" w:rsidTr="007D02E2">
        <w:tc>
          <w:tcPr>
            <w:tcW w:w="440" w:type="pct"/>
          </w:tcPr>
          <w:p w14:paraId="4A6E3029" w14:textId="03294A04" w:rsidR="00AE53C2" w:rsidRPr="00C82A84" w:rsidRDefault="00AE53C2" w:rsidP="00C82A84"/>
        </w:tc>
        <w:tc>
          <w:tcPr>
            <w:tcW w:w="490" w:type="pct"/>
          </w:tcPr>
          <w:p w14:paraId="534C1AD9" w14:textId="77777777" w:rsidR="00AE53C2" w:rsidRPr="00C82A84" w:rsidRDefault="00AE53C2" w:rsidP="00C82A84"/>
        </w:tc>
        <w:tc>
          <w:tcPr>
            <w:tcW w:w="442" w:type="pct"/>
          </w:tcPr>
          <w:p w14:paraId="329A0F7C" w14:textId="77777777" w:rsidR="00AE53C2" w:rsidRPr="00C82A84" w:rsidRDefault="00AE53C2" w:rsidP="00C82A84"/>
        </w:tc>
        <w:tc>
          <w:tcPr>
            <w:tcW w:w="1964" w:type="pct"/>
          </w:tcPr>
          <w:p w14:paraId="0CD82A55" w14:textId="77777777" w:rsidR="00AE53C2" w:rsidRPr="00C82A84" w:rsidRDefault="00AE53C2" w:rsidP="00C82A84"/>
        </w:tc>
        <w:tc>
          <w:tcPr>
            <w:tcW w:w="1664" w:type="pct"/>
          </w:tcPr>
          <w:p w14:paraId="003A660C" w14:textId="3F070F06" w:rsidR="00AE53C2" w:rsidRPr="00C82A84" w:rsidRDefault="00AE53C2" w:rsidP="00C82A84"/>
        </w:tc>
      </w:tr>
      <w:tr w:rsidR="007D02E2" w:rsidRPr="006D71F8" w14:paraId="295CAA8D" w14:textId="77777777" w:rsidTr="007D02E2">
        <w:trPr>
          <w:cnfStyle w:val="000000010000" w:firstRow="0" w:lastRow="0" w:firstColumn="0" w:lastColumn="0" w:oddVBand="0" w:evenVBand="0" w:oddHBand="0" w:evenHBand="1" w:firstRowFirstColumn="0" w:firstRowLastColumn="0" w:lastRowFirstColumn="0" w:lastRowLastColumn="0"/>
        </w:trPr>
        <w:tc>
          <w:tcPr>
            <w:tcW w:w="440" w:type="pct"/>
          </w:tcPr>
          <w:p w14:paraId="79D24F2A" w14:textId="62091AD9" w:rsidR="00AE53C2" w:rsidRPr="00C82A84" w:rsidRDefault="00AE53C2" w:rsidP="00C82A84"/>
        </w:tc>
        <w:tc>
          <w:tcPr>
            <w:tcW w:w="490" w:type="pct"/>
          </w:tcPr>
          <w:p w14:paraId="31D5F02D" w14:textId="77777777" w:rsidR="00AE53C2" w:rsidRDefault="00AE53C2" w:rsidP="00C82A84"/>
        </w:tc>
        <w:tc>
          <w:tcPr>
            <w:tcW w:w="442" w:type="pct"/>
          </w:tcPr>
          <w:p w14:paraId="45E8B650" w14:textId="77777777" w:rsidR="00AE53C2" w:rsidRDefault="00AE53C2" w:rsidP="00C82A84"/>
        </w:tc>
        <w:tc>
          <w:tcPr>
            <w:tcW w:w="1964" w:type="pct"/>
          </w:tcPr>
          <w:p w14:paraId="3B12517C" w14:textId="77777777" w:rsidR="00AE53C2" w:rsidRDefault="00AE53C2" w:rsidP="00C82A84"/>
        </w:tc>
        <w:tc>
          <w:tcPr>
            <w:tcW w:w="1664" w:type="pct"/>
          </w:tcPr>
          <w:p w14:paraId="1433FC24" w14:textId="2E9CAC26" w:rsidR="00AE53C2" w:rsidRPr="00C82A84" w:rsidRDefault="00AE53C2" w:rsidP="00C82A84"/>
        </w:tc>
      </w:tr>
      <w:tr w:rsidR="007D02E2" w:rsidRPr="006D71F8" w14:paraId="7FA4B5F6" w14:textId="77777777" w:rsidTr="007D02E2">
        <w:tc>
          <w:tcPr>
            <w:tcW w:w="440" w:type="pct"/>
          </w:tcPr>
          <w:p w14:paraId="1A52B0CF" w14:textId="1257D4CC" w:rsidR="00AE53C2" w:rsidRPr="00C82A84" w:rsidRDefault="00AE53C2" w:rsidP="00C82A84"/>
        </w:tc>
        <w:tc>
          <w:tcPr>
            <w:tcW w:w="490" w:type="pct"/>
          </w:tcPr>
          <w:p w14:paraId="7AE64262" w14:textId="77777777" w:rsidR="00AE53C2" w:rsidRDefault="00AE53C2" w:rsidP="00C82A84"/>
        </w:tc>
        <w:tc>
          <w:tcPr>
            <w:tcW w:w="442" w:type="pct"/>
          </w:tcPr>
          <w:p w14:paraId="203EC5E2" w14:textId="77777777" w:rsidR="00AE53C2" w:rsidRDefault="00AE53C2" w:rsidP="00C82A84"/>
        </w:tc>
        <w:tc>
          <w:tcPr>
            <w:tcW w:w="1964" w:type="pct"/>
          </w:tcPr>
          <w:p w14:paraId="739B61F9" w14:textId="77777777" w:rsidR="00AE53C2" w:rsidRDefault="00AE53C2" w:rsidP="00C82A84"/>
        </w:tc>
        <w:tc>
          <w:tcPr>
            <w:tcW w:w="1664" w:type="pct"/>
          </w:tcPr>
          <w:p w14:paraId="7155B243" w14:textId="4E65CD46" w:rsidR="00AE53C2" w:rsidRDefault="00AE53C2" w:rsidP="00C82A84"/>
        </w:tc>
      </w:tr>
      <w:tr w:rsidR="007D02E2" w:rsidRPr="006D71F8" w14:paraId="662F1625" w14:textId="77777777" w:rsidTr="007D02E2">
        <w:trPr>
          <w:cnfStyle w:val="000000010000" w:firstRow="0" w:lastRow="0" w:firstColumn="0" w:lastColumn="0" w:oddVBand="0" w:evenVBand="0" w:oddHBand="0" w:evenHBand="1" w:firstRowFirstColumn="0" w:firstRowLastColumn="0" w:lastRowFirstColumn="0" w:lastRowLastColumn="0"/>
        </w:trPr>
        <w:tc>
          <w:tcPr>
            <w:tcW w:w="440" w:type="pct"/>
          </w:tcPr>
          <w:p w14:paraId="6307A2E9" w14:textId="4E8B580C" w:rsidR="00AE53C2" w:rsidRPr="00C82A84" w:rsidRDefault="00AE53C2" w:rsidP="00C82A84"/>
        </w:tc>
        <w:tc>
          <w:tcPr>
            <w:tcW w:w="490" w:type="pct"/>
          </w:tcPr>
          <w:p w14:paraId="4D9AFFDB" w14:textId="77777777" w:rsidR="00AE53C2" w:rsidRDefault="00AE53C2" w:rsidP="00C82A84"/>
        </w:tc>
        <w:tc>
          <w:tcPr>
            <w:tcW w:w="442" w:type="pct"/>
          </w:tcPr>
          <w:p w14:paraId="0BC2B19C" w14:textId="77777777" w:rsidR="00AE53C2" w:rsidRDefault="00AE53C2" w:rsidP="00C82A84"/>
        </w:tc>
        <w:tc>
          <w:tcPr>
            <w:tcW w:w="1964" w:type="pct"/>
          </w:tcPr>
          <w:p w14:paraId="4E9601F7" w14:textId="77777777" w:rsidR="00AE53C2" w:rsidRDefault="00AE53C2" w:rsidP="00C82A84"/>
        </w:tc>
        <w:tc>
          <w:tcPr>
            <w:tcW w:w="1664" w:type="pct"/>
          </w:tcPr>
          <w:p w14:paraId="566E7298" w14:textId="32E51DC6" w:rsidR="00AE53C2" w:rsidRPr="00C82A84" w:rsidRDefault="00AE53C2" w:rsidP="00C82A84"/>
        </w:tc>
      </w:tr>
      <w:tr w:rsidR="007D02E2" w:rsidRPr="006D71F8" w14:paraId="4F3788E7" w14:textId="77777777" w:rsidTr="007D02E2">
        <w:tc>
          <w:tcPr>
            <w:tcW w:w="440" w:type="pct"/>
          </w:tcPr>
          <w:p w14:paraId="37717CFB" w14:textId="0F21879E" w:rsidR="00AE53C2" w:rsidRPr="00C82A84" w:rsidRDefault="00AE53C2" w:rsidP="00C82A84"/>
        </w:tc>
        <w:tc>
          <w:tcPr>
            <w:tcW w:w="490" w:type="pct"/>
          </w:tcPr>
          <w:p w14:paraId="60C26873" w14:textId="77777777" w:rsidR="00AE53C2" w:rsidRPr="00C82A84" w:rsidRDefault="00AE53C2" w:rsidP="00C82A84"/>
        </w:tc>
        <w:tc>
          <w:tcPr>
            <w:tcW w:w="442" w:type="pct"/>
          </w:tcPr>
          <w:p w14:paraId="592006F1" w14:textId="77777777" w:rsidR="00AE53C2" w:rsidRPr="00C82A84" w:rsidRDefault="00AE53C2" w:rsidP="00C82A84"/>
        </w:tc>
        <w:tc>
          <w:tcPr>
            <w:tcW w:w="1964" w:type="pct"/>
          </w:tcPr>
          <w:p w14:paraId="1740C5CE" w14:textId="77777777" w:rsidR="00AE53C2" w:rsidRPr="00C82A84" w:rsidRDefault="00AE53C2" w:rsidP="00C82A84"/>
        </w:tc>
        <w:tc>
          <w:tcPr>
            <w:tcW w:w="1664" w:type="pct"/>
          </w:tcPr>
          <w:p w14:paraId="17D48679" w14:textId="6BD64C7A" w:rsidR="00AE53C2" w:rsidRPr="00C82A84" w:rsidRDefault="00AE53C2" w:rsidP="00C82A84"/>
        </w:tc>
      </w:tr>
    </w:tbl>
    <w:p w14:paraId="018625B8" w14:textId="1CDA8721" w:rsidR="00F9655C" w:rsidRPr="00F9655C" w:rsidRDefault="00F9655C" w:rsidP="00F9655C">
      <w:pPr>
        <w:tabs>
          <w:tab w:val="left" w:pos="1766"/>
        </w:tabs>
      </w:pPr>
    </w:p>
    <w:sectPr w:rsidR="00F9655C" w:rsidRPr="00F9655C" w:rsidSect="00253980">
      <w:headerReference w:type="even" r:id="rId8"/>
      <w:headerReference w:type="default" r:id="rId9"/>
      <w:footerReference w:type="even" r:id="rId10"/>
      <w:footerReference w:type="default" r:id="rId11"/>
      <w:headerReference w:type="first" r:id="rId12"/>
      <w:footerReference w:type="first" r:id="rId13"/>
      <w:pgSz w:w="17338" w:h="11906" w:orient="landscape"/>
      <w:pgMar w:top="1134"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2AA33" w14:textId="77777777" w:rsidR="00BE18A5" w:rsidRPr="002C1BF9" w:rsidRDefault="00BE18A5" w:rsidP="004F7300">
      <w:r w:rsidRPr="002C1BF9">
        <w:separator/>
      </w:r>
    </w:p>
  </w:endnote>
  <w:endnote w:type="continuationSeparator" w:id="0">
    <w:p w14:paraId="366CFB8A" w14:textId="77777777" w:rsidR="00BE18A5" w:rsidRPr="002C1BF9" w:rsidRDefault="00BE18A5"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C35B4" w14:textId="26B2AA0D" w:rsidR="003C38BF" w:rsidRDefault="00F130A9">
    <w:pPr>
      <w:spacing w:before="0" w:after="0"/>
    </w:pPr>
    <w:r>
      <w:rPr>
        <w:noProof/>
      </w:rPr>
      <mc:AlternateContent>
        <mc:Choice Requires="wps">
          <w:drawing>
            <wp:anchor distT="0" distB="0" distL="0" distR="0" simplePos="0" relativeHeight="251708416" behindDoc="0" locked="0" layoutInCell="1" allowOverlap="1" wp14:anchorId="2F327B75" wp14:editId="45ADA2B4">
              <wp:simplePos x="635" y="635"/>
              <wp:positionH relativeFrom="page">
                <wp:align>center</wp:align>
              </wp:positionH>
              <wp:positionV relativeFrom="page">
                <wp:align>bottom</wp:align>
              </wp:positionV>
              <wp:extent cx="726440" cy="483870"/>
              <wp:effectExtent l="0" t="0" r="16510" b="0"/>
              <wp:wrapNone/>
              <wp:docPr id="119035232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3936A0B5" w14:textId="7FC01B2A" w:rsidR="00F130A9" w:rsidRPr="00F130A9" w:rsidRDefault="00F130A9" w:rsidP="00F130A9">
                          <w:pPr>
                            <w:spacing w:after="0"/>
                            <w:rPr>
                              <w:rFonts w:ascii="Aptos" w:eastAsia="Aptos" w:hAnsi="Aptos" w:cs="Aptos"/>
                              <w:noProof/>
                              <w:color w:val="FF0000"/>
                              <w:sz w:val="28"/>
                              <w:szCs w:val="28"/>
                            </w:rPr>
                          </w:pPr>
                          <w:r w:rsidRPr="00F130A9">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327B75" id="_x0000_t202" coordsize="21600,21600" o:spt="202" path="m,l,21600r21600,l21600,xe">
              <v:stroke joinstyle="miter"/>
              <v:path gradientshapeok="t" o:connecttype="rect"/>
            </v:shapetype>
            <v:shape id="Text Box 5" o:spid="_x0000_s1028" type="#_x0000_t202" alt="OFFICIAL" style="position:absolute;margin-left:0;margin-top:0;width:57.2pt;height:38.1pt;z-index:2517084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" filled="f" stroked="f">
              <v:textbox style="mso-fit-shape-to-text:t" inset="0,0,0,15pt">
                <w:txbxContent>
                  <w:p w14:paraId="3936A0B5" w14:textId="7FC01B2A" w:rsidR="00F130A9" w:rsidRPr="00F130A9" w:rsidRDefault="00F130A9" w:rsidP="00F130A9">
                    <w:pPr>
                      <w:spacing w:after="0"/>
                      <w:rPr>
                        <w:rFonts w:ascii="Aptos" w:eastAsia="Aptos" w:hAnsi="Aptos" w:cs="Aptos"/>
                        <w:noProof/>
                        <w:color w:val="FF0000"/>
                        <w:sz w:val="28"/>
                        <w:szCs w:val="28"/>
                      </w:rPr>
                    </w:pPr>
                    <w:r w:rsidRPr="00F130A9">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20"/>
      <w:gridCol w:w="4820"/>
    </w:tblGrid>
    <w:tr w:rsidR="00F9655C" w:rsidRPr="00404AAD" w14:paraId="33970649" w14:textId="77777777" w:rsidTr="00F9655C">
      <w:tc>
        <w:tcPr>
          <w:tcW w:w="5000" w:type="pct"/>
          <w:gridSpan w:val="3"/>
          <w:vAlign w:val="center"/>
          <w:hideMark/>
        </w:tcPr>
        <w:p w14:paraId="18453F38" w14:textId="4CD60DC3" w:rsidR="00F9655C" w:rsidRPr="00404AAD" w:rsidRDefault="00890B17" w:rsidP="00F9655C">
          <w:pPr>
            <w:spacing w:before="100" w:after="100"/>
            <w:jc w:val="center"/>
            <w:rPr>
              <w:rFonts w:eastAsia="Calibri"/>
              <w:i/>
              <w:iCs/>
              <w:sz w:val="15"/>
              <w:szCs w:val="15"/>
              <w:lang w:eastAsia="en-AU"/>
            </w:rPr>
          </w:pPr>
          <w:r w:rsidRPr="00BD2F86">
            <w:rPr>
              <w:rFonts w:eastAsia="Calibri"/>
              <w:i/>
              <w:iCs/>
              <w:sz w:val="15"/>
              <w:szCs w:val="15"/>
              <w:lang w:eastAsia="en-AU"/>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7B7E05">
              <w:rPr>
                <w:rFonts w:eastAsia="Calibri"/>
                <w:i/>
                <w:iCs/>
                <w:sz w:val="15"/>
                <w:szCs w:val="15"/>
                <w:lang w:eastAsia="en-AU"/>
              </w:rPr>
              <w:t>Getting Started webpage</w:t>
            </w:r>
          </w:hyperlink>
          <w:r w:rsidRPr="00BD2F86">
            <w:rPr>
              <w:rFonts w:eastAsia="Calibri"/>
              <w:i/>
              <w:iCs/>
              <w:sz w:val="15"/>
              <w:szCs w:val="15"/>
              <w:lang w:eastAsia="en-AU"/>
            </w:rPr>
            <w:t>.</w:t>
          </w:r>
          <w:r w:rsidR="00F9655C" w:rsidRPr="00404AAD">
            <w:rPr>
              <w:rFonts w:eastAsia="Calibri"/>
              <w:i/>
              <w:iCs/>
              <w:sz w:val="15"/>
              <w:szCs w:val="15"/>
              <w:lang w:eastAsia="en-AU"/>
            </w:rPr>
            <w:t>.</w:t>
          </w:r>
        </w:p>
      </w:tc>
    </w:tr>
    <w:tr w:rsidR="00F9655C" w:rsidRPr="00F9655C" w14:paraId="66E249AC" w14:textId="77777777" w:rsidTr="00F9655C">
      <w:trPr>
        <w:cnfStyle w:val="000000010000" w:firstRow="0" w:lastRow="0" w:firstColumn="0" w:lastColumn="0" w:oddVBand="0" w:evenVBand="0" w:oddHBand="0" w:evenHBand="1" w:firstRowFirstColumn="0" w:firstRowLastColumn="0" w:lastRowFirstColumn="0" w:lastRowLastColumn="0"/>
        <w:trHeight w:val="20"/>
      </w:trPr>
      <w:tc>
        <w:tcPr>
          <w:tcW w:w="1666" w:type="pct"/>
          <w:hideMark/>
        </w:tcPr>
        <w:p w14:paraId="43D8E82D" w14:textId="4ADAD438" w:rsidR="00F9655C" w:rsidRPr="00404AAD" w:rsidRDefault="00F9655C" w:rsidP="00F9655C">
          <w:pPr>
            <w:tabs>
              <w:tab w:val="left" w:pos="8258"/>
            </w:tabs>
            <w:spacing w:before="0" w:after="0"/>
            <w:rPr>
              <w:rFonts w:eastAsia="Calibri"/>
              <w:lang w:eastAsia="en-AU"/>
            </w:rPr>
          </w:pPr>
        </w:p>
      </w:tc>
      <w:tc>
        <w:tcPr>
          <w:tcW w:w="1667" w:type="pct"/>
          <w:hideMark/>
        </w:tcPr>
        <w:p w14:paraId="734FCF06" w14:textId="480C5524" w:rsidR="00F9655C" w:rsidRPr="00404AAD" w:rsidRDefault="00F9655C" w:rsidP="00F9655C">
          <w:pPr>
            <w:tabs>
              <w:tab w:val="left" w:pos="8258"/>
            </w:tabs>
            <w:spacing w:before="0" w:after="0"/>
            <w:jc w:val="center"/>
            <w:rPr>
              <w:rFonts w:eastAsia="Calibri"/>
              <w:lang w:eastAsia="en-AU"/>
            </w:rPr>
          </w:pPr>
          <w:r w:rsidRPr="00404AAD">
            <w:rPr>
              <w:rFonts w:eastAsia="Calibri"/>
              <w:lang w:eastAsia="en-AU"/>
            </w:rPr>
            <w:t>Internal version 1.</w:t>
          </w:r>
          <w:r w:rsidR="00F012D9" w:rsidRPr="00404AAD">
            <w:rPr>
              <w:rFonts w:eastAsia="Calibri"/>
              <w:lang w:eastAsia="en-AU"/>
            </w:rPr>
            <w:t>1</w:t>
          </w:r>
        </w:p>
      </w:tc>
      <w:tc>
        <w:tcPr>
          <w:tcW w:w="1667" w:type="pct"/>
          <w:hideMark/>
        </w:tcPr>
        <w:sdt>
          <w:sdtPr>
            <w:rPr>
              <w:rFonts w:eastAsia="Calibri"/>
              <w:lang w:eastAsia="en-AU"/>
            </w:rPr>
            <w:id w:val="-1705238520"/>
            <w:docPartObj>
              <w:docPartGallery w:val="Page Numbers (Top of Page)"/>
              <w:docPartUnique/>
            </w:docPartObj>
          </w:sdtPr>
          <w:sdtEndPr/>
          <w:sdtContent>
            <w:p w14:paraId="57C620B9" w14:textId="77777777" w:rsidR="00F9655C" w:rsidRPr="00F9655C" w:rsidRDefault="00F9655C" w:rsidP="00F9655C">
              <w:pPr>
                <w:spacing w:before="0" w:after="0"/>
                <w:jc w:val="right"/>
                <w:rPr>
                  <w:rFonts w:eastAsia="Calibri"/>
                  <w:lang w:eastAsia="en-AU"/>
                </w:rPr>
              </w:pPr>
              <w:r w:rsidRPr="00404AAD">
                <w:rPr>
                  <w:rFonts w:eastAsia="Calibri"/>
                  <w:lang w:eastAsia="en-AU"/>
                </w:rPr>
                <w:t xml:space="preserve">Page </w:t>
              </w:r>
              <w:r w:rsidRPr="00404AAD">
                <w:rPr>
                  <w:rFonts w:eastAsia="Calibri"/>
                  <w:lang w:eastAsia="en-AU"/>
                </w:rPr>
                <w:fldChar w:fldCharType="begin"/>
              </w:r>
              <w:r w:rsidRPr="00404AAD">
                <w:rPr>
                  <w:rFonts w:eastAsia="Calibri"/>
                  <w:lang w:eastAsia="en-AU"/>
                </w:rPr>
                <w:instrText>PAGE</w:instrText>
              </w:r>
              <w:r w:rsidRPr="00404AAD">
                <w:rPr>
                  <w:rFonts w:eastAsia="Calibri"/>
                  <w:lang w:eastAsia="en-AU"/>
                </w:rPr>
                <w:fldChar w:fldCharType="separate"/>
              </w:r>
              <w:r w:rsidRPr="00404AAD">
                <w:rPr>
                  <w:rFonts w:eastAsia="Calibri"/>
                  <w:lang w:eastAsia="en-AU"/>
                </w:rPr>
                <w:t>4</w:t>
              </w:r>
              <w:r w:rsidRPr="00404AAD">
                <w:rPr>
                  <w:rFonts w:eastAsia="Calibri"/>
                  <w:lang w:eastAsia="en-AU"/>
                </w:rPr>
                <w:fldChar w:fldCharType="end"/>
              </w:r>
            </w:p>
          </w:sdtContent>
        </w:sdt>
      </w:tc>
    </w:tr>
  </w:tbl>
  <w:p w14:paraId="0CC4F1BE"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04353" w14:textId="5E34A5A5" w:rsidR="003C38BF" w:rsidRDefault="00F130A9">
    <w:pPr>
      <w:spacing w:before="0" w:after="0"/>
    </w:pPr>
    <w:r>
      <w:rPr>
        <w:noProof/>
      </w:rPr>
      <mc:AlternateContent>
        <mc:Choice Requires="wps">
          <w:drawing>
            <wp:anchor distT="0" distB="0" distL="0" distR="0" simplePos="0" relativeHeight="251707392" behindDoc="0" locked="0" layoutInCell="1" allowOverlap="1" wp14:anchorId="24C39EDC" wp14:editId="66900415">
              <wp:simplePos x="635" y="635"/>
              <wp:positionH relativeFrom="page">
                <wp:align>center</wp:align>
              </wp:positionH>
              <wp:positionV relativeFrom="page">
                <wp:align>bottom</wp:align>
              </wp:positionV>
              <wp:extent cx="726440" cy="483870"/>
              <wp:effectExtent l="0" t="0" r="16510" b="0"/>
              <wp:wrapNone/>
              <wp:docPr id="193229475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1A501A26" w14:textId="0E07D257" w:rsidR="00F130A9" w:rsidRPr="00F130A9" w:rsidRDefault="00F130A9" w:rsidP="00F130A9">
                          <w:pPr>
                            <w:spacing w:after="0"/>
                            <w:rPr>
                              <w:rFonts w:ascii="Aptos" w:eastAsia="Aptos" w:hAnsi="Aptos" w:cs="Aptos"/>
                              <w:noProof/>
                              <w:color w:val="FF0000"/>
                              <w:sz w:val="28"/>
                              <w:szCs w:val="28"/>
                            </w:rPr>
                          </w:pPr>
                          <w:r w:rsidRPr="00F130A9">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C39EDC" id="_x0000_t202" coordsize="21600,21600" o:spt="202" path="m,l,21600r21600,l21600,xe">
              <v:stroke joinstyle="miter"/>
              <v:path gradientshapeok="t" o:connecttype="rect"/>
            </v:shapetype>
            <v:shape id="Text Box 4" o:spid="_x0000_s1030" type="#_x0000_t202" alt="OFFICIAL" style="position:absolute;margin-left:0;margin-top:0;width:57.2pt;height:38.1pt;z-index:2517073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" filled="f" stroked="f">
              <v:textbox style="mso-fit-shape-to-text:t" inset="0,0,0,15pt">
                <w:txbxContent>
                  <w:p w14:paraId="1A501A26" w14:textId="0E07D257" w:rsidR="00F130A9" w:rsidRPr="00F130A9" w:rsidRDefault="00F130A9" w:rsidP="00F130A9">
                    <w:pPr>
                      <w:spacing w:after="0"/>
                      <w:rPr>
                        <w:rFonts w:ascii="Aptos" w:eastAsia="Aptos" w:hAnsi="Aptos" w:cs="Aptos"/>
                        <w:noProof/>
                        <w:color w:val="FF0000"/>
                        <w:sz w:val="28"/>
                        <w:szCs w:val="28"/>
                      </w:rPr>
                    </w:pPr>
                    <w:r w:rsidRPr="00F130A9">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DE9AC" w14:textId="77777777" w:rsidR="00BE18A5" w:rsidRPr="002C1BF9" w:rsidRDefault="00BE18A5" w:rsidP="004F7300">
      <w:r w:rsidRPr="002C1BF9">
        <w:separator/>
      </w:r>
    </w:p>
  </w:footnote>
  <w:footnote w:type="continuationSeparator" w:id="0">
    <w:p w14:paraId="7222A9D7" w14:textId="77777777" w:rsidR="00BE18A5" w:rsidRPr="002C1BF9" w:rsidRDefault="00BE18A5"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A81ED" w14:textId="36494AC8" w:rsidR="003C38BF" w:rsidRDefault="00F130A9">
    <w:pPr>
      <w:spacing w:before="0" w:after="0"/>
    </w:pPr>
    <w:r>
      <w:rPr>
        <w:noProof/>
      </w:rPr>
      <mc:AlternateContent>
        <mc:Choice Requires="wps">
          <w:drawing>
            <wp:anchor distT="0" distB="0" distL="0" distR="0" simplePos="0" relativeHeight="251705344" behindDoc="0" locked="0" layoutInCell="1" allowOverlap="1" wp14:anchorId="34C6B2A0" wp14:editId="1E122F94">
              <wp:simplePos x="635" y="635"/>
              <wp:positionH relativeFrom="page">
                <wp:align>center</wp:align>
              </wp:positionH>
              <wp:positionV relativeFrom="page">
                <wp:align>top</wp:align>
              </wp:positionV>
              <wp:extent cx="726440" cy="483870"/>
              <wp:effectExtent l="0" t="0" r="16510" b="11430"/>
              <wp:wrapNone/>
              <wp:docPr id="4721839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014B2504" w14:textId="3AD7BB28" w:rsidR="00F130A9" w:rsidRPr="00F130A9" w:rsidRDefault="00F130A9" w:rsidP="00F130A9">
                          <w:pPr>
                            <w:spacing w:after="0"/>
                            <w:rPr>
                              <w:rFonts w:ascii="Aptos" w:eastAsia="Aptos" w:hAnsi="Aptos" w:cs="Aptos"/>
                              <w:noProof/>
                              <w:color w:val="FF0000"/>
                              <w:sz w:val="28"/>
                              <w:szCs w:val="28"/>
                            </w:rPr>
                          </w:pPr>
                          <w:r w:rsidRPr="00F130A9">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C6B2A0" id="_x0000_t202" coordsize="21600,21600" o:spt="202" path="m,l,21600r21600,l21600,xe">
              <v:stroke joinstyle="miter"/>
              <v:path gradientshapeok="t" o:connecttype="rect"/>
            </v:shapetype>
            <v:shape id="Text Box 2" o:spid="_x0000_s1026" type="#_x0000_t202" alt="OFFICIAL" style="position:absolute;margin-left:0;margin-top:0;width:57.2pt;height:38.1pt;z-index:2517053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" filled="f" stroked="f">
              <v:textbox style="mso-fit-shape-to-text:t" inset="0,15pt,0,0">
                <w:txbxContent>
                  <w:p w14:paraId="014B2504" w14:textId="3AD7BB28" w:rsidR="00F130A9" w:rsidRPr="00F130A9" w:rsidRDefault="00F130A9" w:rsidP="00F130A9">
                    <w:pPr>
                      <w:spacing w:after="0"/>
                      <w:rPr>
                        <w:rFonts w:ascii="Aptos" w:eastAsia="Aptos" w:hAnsi="Aptos" w:cs="Aptos"/>
                        <w:noProof/>
                        <w:color w:val="FF0000"/>
                        <w:sz w:val="28"/>
                        <w:szCs w:val="28"/>
                      </w:rPr>
                    </w:pPr>
                    <w:r w:rsidRPr="00F130A9">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80978" w14:textId="6EC8D509" w:rsidR="00ED1500" w:rsidRPr="002C1BF9" w:rsidRDefault="007A7E6A" w:rsidP="004F7300">
    <w:pPr>
      <w:pStyle w:val="Header"/>
    </w:pPr>
    <w:r>
      <w:rPr>
        <w:noProof/>
      </w:rPr>
      <mc:AlternateContent>
        <mc:Choice Requires="wps">
          <w:drawing>
            <wp:anchor distT="0" distB="0" distL="114300" distR="114300" simplePos="0" relativeHeight="251703296" behindDoc="0" locked="0" layoutInCell="1" allowOverlap="1" wp14:anchorId="7FE1CE07" wp14:editId="0984BD99">
              <wp:simplePos x="0" y="0"/>
              <wp:positionH relativeFrom="page">
                <wp:align>right</wp:align>
              </wp:positionH>
              <wp:positionV relativeFrom="paragraph">
                <wp:posOffset>-280670</wp:posOffset>
              </wp:positionV>
              <wp:extent cx="11010900"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11010900"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641708" w14:textId="77777777" w:rsidR="007A7E6A" w:rsidRPr="004F7300" w:rsidRDefault="002D2DD0" w:rsidP="00253980">
                          <w:pPr>
                            <w:ind w:left="1512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1CE07" id="Rectangle 1" o:spid="_x0000_s1027" style="position:absolute;margin-left:815.8pt;margin-top:-22.1pt;width:867pt;height:42.5pt;z-index:2517032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" fillcolor="#b7d3d3 [3205]" stroked="f" strokeweight="1.5pt">
              <v:textbox>
                <w:txbxContent>
                  <w:p w14:paraId="53641708" w14:textId="77777777" w:rsidR="007A7E6A" w:rsidRPr="004F7300" w:rsidRDefault="002D2DD0" w:rsidP="00253980">
                    <w:pPr>
                      <w:ind w:left="1512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r w:rsidR="00ED1500" w:rsidRPr="002C1BF9">
      <w:t xml:space="preserve"> | </w:t>
    </w:r>
    <w:r w:rsidR="00ED1500">
      <w:t>Risk assessment sources</w:t>
    </w:r>
  </w:p>
  <w:p w14:paraId="452045BE"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DC42C" w14:textId="691FB42B" w:rsidR="003C38BF" w:rsidRDefault="00F130A9">
    <w:pPr>
      <w:spacing w:before="0" w:after="0"/>
    </w:pPr>
    <w:r>
      <w:rPr>
        <w:noProof/>
      </w:rPr>
      <mc:AlternateContent>
        <mc:Choice Requires="wps">
          <w:drawing>
            <wp:anchor distT="0" distB="0" distL="0" distR="0" simplePos="0" relativeHeight="251704320" behindDoc="0" locked="0" layoutInCell="1" allowOverlap="1" wp14:anchorId="004FB310" wp14:editId="740996D4">
              <wp:simplePos x="635" y="635"/>
              <wp:positionH relativeFrom="page">
                <wp:align>center</wp:align>
              </wp:positionH>
              <wp:positionV relativeFrom="page">
                <wp:align>top</wp:align>
              </wp:positionV>
              <wp:extent cx="726440" cy="483870"/>
              <wp:effectExtent l="0" t="0" r="16510" b="11430"/>
              <wp:wrapNone/>
              <wp:docPr id="15454123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5D60F103" w14:textId="6B0AF4E7" w:rsidR="00F130A9" w:rsidRPr="00F130A9" w:rsidRDefault="00F130A9" w:rsidP="00F130A9">
                          <w:pPr>
                            <w:spacing w:after="0"/>
                            <w:rPr>
                              <w:rFonts w:ascii="Aptos" w:eastAsia="Aptos" w:hAnsi="Aptos" w:cs="Aptos"/>
                              <w:noProof/>
                              <w:color w:val="FF0000"/>
                              <w:sz w:val="28"/>
                              <w:szCs w:val="28"/>
                            </w:rPr>
                          </w:pPr>
                          <w:r w:rsidRPr="00F130A9">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4FB310" id="_x0000_t202" coordsize="21600,21600" o:spt="202" path="m,l,21600r21600,l21600,xe">
              <v:stroke joinstyle="miter"/>
              <v:path gradientshapeok="t" o:connecttype="rect"/>
            </v:shapetype>
            <v:shape id="Text Box 1" o:spid="_x0000_s1029" type="#_x0000_t202" alt="OFFICIAL" style="position:absolute;margin-left:0;margin-top:0;width:57.2pt;height:38.1pt;z-index:2517043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" filled="f" stroked="f">
              <v:textbox style="mso-fit-shape-to-text:t" inset="0,15pt,0,0">
                <w:txbxContent>
                  <w:p w14:paraId="5D60F103" w14:textId="6B0AF4E7" w:rsidR="00F130A9" w:rsidRPr="00F130A9" w:rsidRDefault="00F130A9" w:rsidP="00F130A9">
                    <w:pPr>
                      <w:spacing w:after="0"/>
                      <w:rPr>
                        <w:rFonts w:ascii="Aptos" w:eastAsia="Aptos" w:hAnsi="Aptos" w:cs="Aptos"/>
                        <w:noProof/>
                        <w:color w:val="FF0000"/>
                        <w:sz w:val="28"/>
                        <w:szCs w:val="28"/>
                      </w:rPr>
                    </w:pPr>
                    <w:r w:rsidRPr="00F130A9">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84"/>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399"/>
    <w:rsid w:val="000544E5"/>
    <w:rsid w:val="000547E9"/>
    <w:rsid w:val="00056D54"/>
    <w:rsid w:val="00057148"/>
    <w:rsid w:val="00057A6D"/>
    <w:rsid w:val="0006054F"/>
    <w:rsid w:val="0006156A"/>
    <w:rsid w:val="000617C5"/>
    <w:rsid w:val="0006243E"/>
    <w:rsid w:val="00062B3F"/>
    <w:rsid w:val="0006329A"/>
    <w:rsid w:val="00064AC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C14"/>
    <w:rsid w:val="000D3037"/>
    <w:rsid w:val="000D324A"/>
    <w:rsid w:val="000D36A0"/>
    <w:rsid w:val="000D42F3"/>
    <w:rsid w:val="000D59CA"/>
    <w:rsid w:val="000D5CD9"/>
    <w:rsid w:val="000D6188"/>
    <w:rsid w:val="000D674E"/>
    <w:rsid w:val="000D7215"/>
    <w:rsid w:val="000D743E"/>
    <w:rsid w:val="000D7F10"/>
    <w:rsid w:val="000E2099"/>
    <w:rsid w:val="000E2BAE"/>
    <w:rsid w:val="000E3740"/>
    <w:rsid w:val="000E3B49"/>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47E9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256"/>
    <w:rsid w:val="0018168D"/>
    <w:rsid w:val="00182200"/>
    <w:rsid w:val="00183368"/>
    <w:rsid w:val="00184232"/>
    <w:rsid w:val="00184237"/>
    <w:rsid w:val="00184FAA"/>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087F"/>
    <w:rsid w:val="001B1140"/>
    <w:rsid w:val="001B1743"/>
    <w:rsid w:val="001B1911"/>
    <w:rsid w:val="001B194B"/>
    <w:rsid w:val="001B1959"/>
    <w:rsid w:val="001B22A4"/>
    <w:rsid w:val="001B23C6"/>
    <w:rsid w:val="001B2441"/>
    <w:rsid w:val="001B3402"/>
    <w:rsid w:val="001B3714"/>
    <w:rsid w:val="001B42CC"/>
    <w:rsid w:val="001B4C37"/>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1D97"/>
    <w:rsid w:val="001E1ED3"/>
    <w:rsid w:val="001E1FAA"/>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6F44"/>
    <w:rsid w:val="0020707F"/>
    <w:rsid w:val="002072DC"/>
    <w:rsid w:val="002102DA"/>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C5"/>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3C2"/>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3980"/>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EFE"/>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1B92"/>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37"/>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4F0"/>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D2C"/>
    <w:rsid w:val="00365262"/>
    <w:rsid w:val="0036565A"/>
    <w:rsid w:val="00366105"/>
    <w:rsid w:val="003661DB"/>
    <w:rsid w:val="003665B2"/>
    <w:rsid w:val="003665C4"/>
    <w:rsid w:val="003667EA"/>
    <w:rsid w:val="00366B87"/>
    <w:rsid w:val="0036724A"/>
    <w:rsid w:val="003673AF"/>
    <w:rsid w:val="00370736"/>
    <w:rsid w:val="00372193"/>
    <w:rsid w:val="0037284B"/>
    <w:rsid w:val="003728BB"/>
    <w:rsid w:val="00373915"/>
    <w:rsid w:val="00373EBE"/>
    <w:rsid w:val="00374132"/>
    <w:rsid w:val="003749C6"/>
    <w:rsid w:val="003763D8"/>
    <w:rsid w:val="00377840"/>
    <w:rsid w:val="00377BDD"/>
    <w:rsid w:val="0038083C"/>
    <w:rsid w:val="0038118B"/>
    <w:rsid w:val="0038157A"/>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57E8"/>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AAD"/>
    <w:rsid w:val="00404B7E"/>
    <w:rsid w:val="00404B82"/>
    <w:rsid w:val="00404E65"/>
    <w:rsid w:val="00405889"/>
    <w:rsid w:val="00405A2A"/>
    <w:rsid w:val="00407080"/>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2DD5"/>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A58"/>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3DE4"/>
    <w:rsid w:val="0050417C"/>
    <w:rsid w:val="005051EA"/>
    <w:rsid w:val="00505F8D"/>
    <w:rsid w:val="00506089"/>
    <w:rsid w:val="005069A9"/>
    <w:rsid w:val="00506F31"/>
    <w:rsid w:val="005107C1"/>
    <w:rsid w:val="00511225"/>
    <w:rsid w:val="00511488"/>
    <w:rsid w:val="00511782"/>
    <w:rsid w:val="00512192"/>
    <w:rsid w:val="00512E1B"/>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F47"/>
    <w:rsid w:val="00574902"/>
    <w:rsid w:val="0057533C"/>
    <w:rsid w:val="00575F21"/>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6DB"/>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5031"/>
    <w:rsid w:val="00645A4E"/>
    <w:rsid w:val="00645E6C"/>
    <w:rsid w:val="0064623F"/>
    <w:rsid w:val="006468C6"/>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3F63"/>
    <w:rsid w:val="006646F2"/>
    <w:rsid w:val="00664819"/>
    <w:rsid w:val="00664FDE"/>
    <w:rsid w:val="00665324"/>
    <w:rsid w:val="00665490"/>
    <w:rsid w:val="00665E4B"/>
    <w:rsid w:val="00666AC9"/>
    <w:rsid w:val="0067008C"/>
    <w:rsid w:val="00670F78"/>
    <w:rsid w:val="00671FFD"/>
    <w:rsid w:val="00672CFB"/>
    <w:rsid w:val="00672DFD"/>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3FB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398D"/>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43F"/>
    <w:rsid w:val="006D0388"/>
    <w:rsid w:val="006D0C95"/>
    <w:rsid w:val="006D1990"/>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3A57"/>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6BD5"/>
    <w:rsid w:val="00797AD2"/>
    <w:rsid w:val="00797D06"/>
    <w:rsid w:val="00797D1D"/>
    <w:rsid w:val="00797DAB"/>
    <w:rsid w:val="007A0068"/>
    <w:rsid w:val="007A0BCA"/>
    <w:rsid w:val="007A19A8"/>
    <w:rsid w:val="007A21E2"/>
    <w:rsid w:val="007A2C6B"/>
    <w:rsid w:val="007A2DC3"/>
    <w:rsid w:val="007A3C7F"/>
    <w:rsid w:val="007A46FA"/>
    <w:rsid w:val="007A6866"/>
    <w:rsid w:val="007A7135"/>
    <w:rsid w:val="007A7E6A"/>
    <w:rsid w:val="007B0026"/>
    <w:rsid w:val="007B1294"/>
    <w:rsid w:val="007B1745"/>
    <w:rsid w:val="007B2068"/>
    <w:rsid w:val="007B222E"/>
    <w:rsid w:val="007B245A"/>
    <w:rsid w:val="007B2DB4"/>
    <w:rsid w:val="007B2FB9"/>
    <w:rsid w:val="007B4070"/>
    <w:rsid w:val="007B4FA4"/>
    <w:rsid w:val="007B517F"/>
    <w:rsid w:val="007B55CA"/>
    <w:rsid w:val="007B65EB"/>
    <w:rsid w:val="007B746E"/>
    <w:rsid w:val="007B7A18"/>
    <w:rsid w:val="007B7B09"/>
    <w:rsid w:val="007B7EA8"/>
    <w:rsid w:val="007C1F51"/>
    <w:rsid w:val="007C2E74"/>
    <w:rsid w:val="007C32C7"/>
    <w:rsid w:val="007C3C1E"/>
    <w:rsid w:val="007C3F9B"/>
    <w:rsid w:val="007C41BC"/>
    <w:rsid w:val="007C54E5"/>
    <w:rsid w:val="007C580C"/>
    <w:rsid w:val="007D02E2"/>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4C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0B17"/>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49C4"/>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406"/>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586"/>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0ECC"/>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53C2"/>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176AE"/>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01E"/>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E29"/>
    <w:rsid w:val="00BD5FC1"/>
    <w:rsid w:val="00BD6265"/>
    <w:rsid w:val="00BD71DA"/>
    <w:rsid w:val="00BD7704"/>
    <w:rsid w:val="00BD78F0"/>
    <w:rsid w:val="00BE00BB"/>
    <w:rsid w:val="00BE0E13"/>
    <w:rsid w:val="00BE18A5"/>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284"/>
    <w:rsid w:val="00C21CF3"/>
    <w:rsid w:val="00C23C70"/>
    <w:rsid w:val="00C24D7E"/>
    <w:rsid w:val="00C25770"/>
    <w:rsid w:val="00C26A32"/>
    <w:rsid w:val="00C271C8"/>
    <w:rsid w:val="00C279FD"/>
    <w:rsid w:val="00C27C4E"/>
    <w:rsid w:val="00C30571"/>
    <w:rsid w:val="00C30CD3"/>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409"/>
    <w:rsid w:val="00C41849"/>
    <w:rsid w:val="00C41E4B"/>
    <w:rsid w:val="00C41E5A"/>
    <w:rsid w:val="00C4209D"/>
    <w:rsid w:val="00C42246"/>
    <w:rsid w:val="00C42A97"/>
    <w:rsid w:val="00C42BF0"/>
    <w:rsid w:val="00C43211"/>
    <w:rsid w:val="00C43228"/>
    <w:rsid w:val="00C43424"/>
    <w:rsid w:val="00C441CC"/>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A84"/>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3EC"/>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89E"/>
    <w:rsid w:val="00D95AC3"/>
    <w:rsid w:val="00D95CA4"/>
    <w:rsid w:val="00D9612C"/>
    <w:rsid w:val="00D9661C"/>
    <w:rsid w:val="00D972A8"/>
    <w:rsid w:val="00D973B1"/>
    <w:rsid w:val="00D978B2"/>
    <w:rsid w:val="00DA0110"/>
    <w:rsid w:val="00DA0517"/>
    <w:rsid w:val="00DA09C5"/>
    <w:rsid w:val="00DA1597"/>
    <w:rsid w:val="00DA1F0F"/>
    <w:rsid w:val="00DA2F8F"/>
    <w:rsid w:val="00DA32C6"/>
    <w:rsid w:val="00DA354E"/>
    <w:rsid w:val="00DA44ED"/>
    <w:rsid w:val="00DA4C7B"/>
    <w:rsid w:val="00DA5E7D"/>
    <w:rsid w:val="00DA5EB9"/>
    <w:rsid w:val="00DA6AD6"/>
    <w:rsid w:val="00DA6C2D"/>
    <w:rsid w:val="00DA6F3F"/>
    <w:rsid w:val="00DA7B0B"/>
    <w:rsid w:val="00DA7C0A"/>
    <w:rsid w:val="00DB047F"/>
    <w:rsid w:val="00DB0DA2"/>
    <w:rsid w:val="00DB1583"/>
    <w:rsid w:val="00DB1A35"/>
    <w:rsid w:val="00DB1EA4"/>
    <w:rsid w:val="00DB1FF0"/>
    <w:rsid w:val="00DB326E"/>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473"/>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1494"/>
    <w:rsid w:val="00EA1D64"/>
    <w:rsid w:val="00EA2399"/>
    <w:rsid w:val="00EA3071"/>
    <w:rsid w:val="00EA325C"/>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12D9"/>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18CA"/>
    <w:rsid w:val="00F127F7"/>
    <w:rsid w:val="00F130A9"/>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4189"/>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55C"/>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32F"/>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B53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1"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1B087F"/>
    <w:pPr>
      <w:spacing w:before="120" w:after="240" w:line="240" w:lineRule="auto"/>
    </w:pPr>
    <w:rPr>
      <w:rFonts w:ascii="Calibri" w:hAnsi="Calibri"/>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outlineLvl w:val="1"/>
    </w:pPr>
    <w:rPr>
      <w:rFonts w:eastAsia="Times New Roman" w:cs="Calibri"/>
      <w:color w:val="1F4D78"/>
      <w:sz w:val="44"/>
      <w:szCs w:val="40"/>
    </w:rPr>
  </w:style>
  <w:style w:type="paragraph" w:styleId="Heading3">
    <w:name w:val="heading 3"/>
    <w:basedOn w:val="Normal"/>
    <w:next w:val="Normal"/>
    <w:link w:val="Heading3Char"/>
    <w:uiPriority w:val="1"/>
    <w:unhideWhenUsed/>
    <w:qFormat/>
    <w:rsid w:val="00E31DFE"/>
    <w:pPr>
      <w:spacing w:before="360"/>
      <w:contextualSpacing/>
      <w:outlineLvl w:val="2"/>
    </w:pPr>
    <w:rPr>
      <w:rFonts w:eastAsia="Times New Roman" w:cs="Calibri"/>
      <w:b/>
      <w:color w:val="1F4D78"/>
      <w:sz w:val="32"/>
      <w:szCs w:val="40"/>
    </w:rPr>
  </w:style>
  <w:style w:type="paragraph" w:styleId="Heading4">
    <w:name w:val="heading 4"/>
    <w:basedOn w:val="Normal"/>
    <w:next w:val="Normal"/>
    <w:link w:val="Heading4Char"/>
    <w:uiPriority w:val="9"/>
    <w:unhideWhenUsed/>
    <w:qFormat/>
    <w:rsid w:val="00732858"/>
    <w:pPr>
      <w:spacing w:before="240"/>
      <w:outlineLvl w:val="3"/>
    </w:pPr>
    <w:rPr>
      <w:b/>
      <w:bCs/>
      <w:color w:val="262626"/>
      <w:sz w:val="24"/>
      <w:szCs w:val="26"/>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1"/>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eastAsia="Times New Roman" w:cs="Arial"/>
      <w:b/>
      <w:bCs/>
      <w:color w:val="00416B" w:themeColor="accent1"/>
      <w:kern w:val="28"/>
      <w:sz w:val="16"/>
      <w:szCs w:val="32"/>
      <w:lang w:val="en-GB"/>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eastAsia="Times New Roman" w:cs="Arial"/>
      <w:sz w:val="16"/>
      <w:szCs w:val="18"/>
      <w:lang w:val="en-GB"/>
    </w:rPr>
  </w:style>
  <w:style w:type="paragraph" w:customStyle="1" w:styleId="TableTextRight">
    <w:name w:val="Table Text Right"/>
    <w:basedOn w:val="Normal"/>
    <w:uiPriority w:val="14"/>
    <w:locked/>
    <w:rsid w:val="004F7300"/>
    <w:pPr>
      <w:spacing w:before="60" w:after="60"/>
      <w:jc w:val="right"/>
    </w:pPr>
    <w:rPr>
      <w:rFonts w:eastAsia="Times New Roman" w:cs="Arial"/>
      <w:sz w:val="16"/>
      <w:szCs w:val="18"/>
      <w:lang w:val="en-GB"/>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table" w:customStyle="1" w:styleId="Noheader1">
    <w:name w:val="No header1"/>
    <w:basedOn w:val="TableNormal"/>
    <w:uiPriority w:val="99"/>
    <w:locked/>
    <w:rsid w:val="00F9655C"/>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legal-profession-program-starter-kit/legal-profession-program-starter-kit-getting-started"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48</Words>
  <Characters>259</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5:42:00Z</dcterms:created>
  <dcterms:modified xsi:type="dcterms:W3CDTF">2026-06-04T06:27:00Z</dcterms:modified>
</cp:coreProperties>
</file>